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636ADC">
        <w:rPr>
          <w:b/>
          <w:sz w:val="24"/>
          <w:szCs w:val="24"/>
        </w:rPr>
        <w:t>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Pr="00EA160B">
        <w:rPr>
          <w:b/>
          <w:sz w:val="24"/>
          <w:szCs w:val="24"/>
        </w:rPr>
        <w:t>”</w:t>
      </w:r>
    </w:p>
    <w:p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rPr>
          <w:trHeight w:val="666"/>
        </w:trPr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7B58" wp14:editId="6022B5C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8C7D7" wp14:editId="0C1764B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AEAA7" wp14:editId="5628FA0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CFE49" wp14:editId="7684409C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:rsidR="00665988" w:rsidRPr="00EA160B" w:rsidRDefault="00665988" w:rsidP="00C56526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9A65A3" wp14:editId="623A21B6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A89EA7" wp14:editId="65DB453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AD84" wp14:editId="616C938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6EA69" wp14:editId="4BEB8C3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5B528" wp14:editId="2AD37482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F61F3E" wp14:editId="47197FB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:rsidTr="00E95486">
        <w:trPr>
          <w:trHeight w:val="395"/>
        </w:trPr>
        <w:tc>
          <w:tcPr>
            <w:tcW w:w="2836" w:type="dxa"/>
          </w:tcPr>
          <w:p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:rsidTr="00E95486">
        <w:tc>
          <w:tcPr>
            <w:tcW w:w="2836" w:type="dxa"/>
          </w:tcPr>
          <w:p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3C134" wp14:editId="285798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A3B06" wp14:editId="31A70F07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8024844" wp14:editId="3A9B3A09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9C5CCD6" wp14:editId="044FED83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:rsidTr="00E95486">
        <w:tc>
          <w:tcPr>
            <w:tcW w:w="2836" w:type="dxa"/>
          </w:tcPr>
          <w:p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</w:t>
            </w:r>
            <w:proofErr w:type="spellStart"/>
            <w:r>
              <w:rPr>
                <w:b/>
              </w:rPr>
              <w:t>czki</w:t>
            </w:r>
            <w:proofErr w:type="spellEnd"/>
            <w:r>
              <w:rPr>
                <w:b/>
              </w:rPr>
              <w:t xml:space="preserve"> projektu</w:t>
            </w:r>
          </w:p>
        </w:tc>
        <w:tc>
          <w:tcPr>
            <w:tcW w:w="6513" w:type="dxa"/>
          </w:tcPr>
          <w:p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:rsidR="000D4426" w:rsidRPr="003C3272" w:rsidRDefault="000D4426" w:rsidP="003C29F5">
      <w:pPr>
        <w:rPr>
          <w:sz w:val="20"/>
          <w:szCs w:val="20"/>
        </w:rPr>
      </w:pPr>
    </w:p>
    <w:p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:rsidR="0096529E" w:rsidRPr="00665988" w:rsidRDefault="0096529E" w:rsidP="00145EF5">
      <w:pPr>
        <w:spacing w:after="0"/>
        <w:rPr>
          <w:sz w:val="18"/>
          <w:szCs w:val="18"/>
        </w:rPr>
      </w:pPr>
    </w:p>
    <w:p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646865">
        <w:rPr>
          <w:b/>
          <w:sz w:val="20"/>
          <w:szCs w:val="20"/>
        </w:rPr>
        <w:t>I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:rsidR="00E95486" w:rsidRDefault="00E95486" w:rsidP="003C3272">
      <w:pPr>
        <w:spacing w:after="0"/>
        <w:rPr>
          <w:sz w:val="20"/>
          <w:szCs w:val="20"/>
        </w:rPr>
      </w:pPr>
    </w:p>
    <w:p w:rsidR="003C3272" w:rsidRPr="003C3272" w:rsidRDefault="003C3272" w:rsidP="003C3272">
      <w:pPr>
        <w:spacing w:after="0"/>
        <w:rPr>
          <w:sz w:val="20"/>
          <w:szCs w:val="20"/>
        </w:rPr>
      </w:pPr>
      <w:bookmarkStart w:id="0" w:name="_GoBack"/>
      <w:bookmarkEnd w:id="0"/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57546A" w:rsidRDefault="005E2484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5DD4D6" wp14:editId="6CBAE923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67FC7"/>
    <w:rsid w:val="003A63CB"/>
    <w:rsid w:val="003C29F5"/>
    <w:rsid w:val="003C3272"/>
    <w:rsid w:val="004458DD"/>
    <w:rsid w:val="00486636"/>
    <w:rsid w:val="004B15CE"/>
    <w:rsid w:val="004F414B"/>
    <w:rsid w:val="00537198"/>
    <w:rsid w:val="005404A3"/>
    <w:rsid w:val="00553338"/>
    <w:rsid w:val="0057546A"/>
    <w:rsid w:val="00583FB4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A34D4D"/>
    <w:rsid w:val="00A3653A"/>
    <w:rsid w:val="00A467D7"/>
    <w:rsid w:val="00AB260A"/>
    <w:rsid w:val="00B01B22"/>
    <w:rsid w:val="00B9422D"/>
    <w:rsid w:val="00BF0A94"/>
    <w:rsid w:val="00C409C1"/>
    <w:rsid w:val="00C56526"/>
    <w:rsid w:val="00C82A58"/>
    <w:rsid w:val="00CB59EF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E5A25"/>
    <w:rsid w:val="00F16C04"/>
    <w:rsid w:val="00F42784"/>
    <w:rsid w:val="00F55305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74C9-9DD4-4C38-9B94-81F6B38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0</cp:revision>
  <cp:lastPrinted>2020-02-27T11:30:00Z</cp:lastPrinted>
  <dcterms:created xsi:type="dcterms:W3CDTF">2015-09-08T12:18:00Z</dcterms:created>
  <dcterms:modified xsi:type="dcterms:W3CDTF">2023-08-23T10:39:00Z</dcterms:modified>
</cp:coreProperties>
</file>